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AB5D" w14:textId="41751D34" w:rsidR="00641FEC" w:rsidRDefault="008A38A5">
      <w:r>
        <w:t>Place correct letter in blanks 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9079"/>
        <w:gridCol w:w="1165"/>
      </w:tblGrid>
      <w:tr w:rsidR="00F25954" w:rsidRPr="009D2341" w14:paraId="3921C441" w14:textId="77777777" w:rsidTr="00894169">
        <w:tc>
          <w:tcPr>
            <w:tcW w:w="546" w:type="dxa"/>
          </w:tcPr>
          <w:p w14:paraId="38EF7B41" w14:textId="65D1DCB2" w:rsidR="00F25954" w:rsidRPr="00431A81" w:rsidRDefault="00F25954" w:rsidP="00325B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9" w:type="dxa"/>
          </w:tcPr>
          <w:p w14:paraId="56584E78" w14:textId="27D65D9B" w:rsidR="00F25954" w:rsidRPr="00431A81" w:rsidRDefault="00F25954" w:rsidP="00325B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</w:tcPr>
          <w:p w14:paraId="14C733FA" w14:textId="7CCB0CE2" w:rsidR="00F25954" w:rsidRPr="009D2341" w:rsidRDefault="00894169" w:rsidP="00325B39">
            <w:pPr>
              <w:jc w:val="center"/>
              <w:rPr>
                <w:b/>
                <w:bCs/>
                <w:sz w:val="24"/>
                <w:szCs w:val="24"/>
              </w:rPr>
            </w:pPr>
            <w:r w:rsidRPr="009D2341">
              <w:rPr>
                <w:b/>
                <w:bCs/>
                <w:sz w:val="24"/>
                <w:szCs w:val="24"/>
              </w:rPr>
              <w:t>Letter</w:t>
            </w:r>
          </w:p>
        </w:tc>
      </w:tr>
      <w:tr w:rsidR="00F25954" w:rsidRPr="009D2341" w14:paraId="0276022F" w14:textId="77777777" w:rsidTr="00894169">
        <w:tc>
          <w:tcPr>
            <w:tcW w:w="546" w:type="dxa"/>
          </w:tcPr>
          <w:p w14:paraId="74B96FA3" w14:textId="77777777" w:rsidR="00F25954" w:rsidRPr="00431A8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8FCA359" w14:textId="285CCF5D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Using ______ an operator must visually monitor a process and make corrections as needed.</w:t>
            </w:r>
          </w:p>
        </w:tc>
        <w:tc>
          <w:tcPr>
            <w:tcW w:w="1165" w:type="dxa"/>
          </w:tcPr>
          <w:p w14:paraId="5F134CCB" w14:textId="413DD61E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65667C1B" w14:textId="77777777" w:rsidTr="00894169">
        <w:tc>
          <w:tcPr>
            <w:tcW w:w="546" w:type="dxa"/>
          </w:tcPr>
          <w:p w14:paraId="5686C06B" w14:textId="77777777" w:rsidR="00F25954" w:rsidRPr="00431A8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A90AF9A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Process of utilizing instruments to measure and control process variables to manufacture products safely and efficiently.</w:t>
            </w:r>
          </w:p>
        </w:tc>
        <w:tc>
          <w:tcPr>
            <w:tcW w:w="1165" w:type="dxa"/>
          </w:tcPr>
          <w:p w14:paraId="749DD0F7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37906AE" w14:textId="77777777" w:rsidTr="00894169">
        <w:tc>
          <w:tcPr>
            <w:tcW w:w="546" w:type="dxa"/>
          </w:tcPr>
          <w:p w14:paraId="27B3F2B3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D727D2B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Federal agency that enforces safety and health regulations.</w:t>
            </w:r>
          </w:p>
        </w:tc>
        <w:tc>
          <w:tcPr>
            <w:tcW w:w="1165" w:type="dxa"/>
          </w:tcPr>
          <w:p w14:paraId="5889FA2D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6C38A0AD" w14:textId="48B811A6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2DB94F5A" w14:textId="77777777" w:rsidTr="00894169">
        <w:tc>
          <w:tcPr>
            <w:tcW w:w="546" w:type="dxa"/>
          </w:tcPr>
          <w:p w14:paraId="65022889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ED9FC1E" w14:textId="08D9945B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_______ develops measurement standards.</w:t>
            </w:r>
          </w:p>
        </w:tc>
        <w:tc>
          <w:tcPr>
            <w:tcW w:w="1165" w:type="dxa"/>
          </w:tcPr>
          <w:p w14:paraId="41396A27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2BA9D767" w14:textId="404F6744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2BFAFEA2" w14:textId="77777777" w:rsidTr="00894169">
        <w:tc>
          <w:tcPr>
            <w:tcW w:w="546" w:type="dxa"/>
          </w:tcPr>
          <w:p w14:paraId="39260DBB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3E99734" w14:textId="5FB7A69B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_____</w:t>
            </w:r>
            <w:r w:rsidR="00436DB4" w:rsidRPr="00431A81">
              <w:rPr>
                <w:sz w:val="24"/>
                <w:szCs w:val="24"/>
              </w:rPr>
              <w:t>_</w:t>
            </w:r>
            <w:r w:rsidRPr="00431A81">
              <w:rPr>
                <w:sz w:val="24"/>
                <w:szCs w:val="24"/>
              </w:rPr>
              <w:t xml:space="preserve"> are parameters or quantities that we wish to measure and control at the correct limit.</w:t>
            </w:r>
          </w:p>
        </w:tc>
        <w:tc>
          <w:tcPr>
            <w:tcW w:w="1165" w:type="dxa"/>
          </w:tcPr>
          <w:p w14:paraId="335A5852" w14:textId="2CFE8331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3AA6979" w14:textId="77777777" w:rsidTr="00894169">
        <w:tc>
          <w:tcPr>
            <w:tcW w:w="546" w:type="dxa"/>
          </w:tcPr>
          <w:p w14:paraId="73BEAC8B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74EE3486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desired value of a process variable (e.g. fluid level). Value at which PV is maintained.</w:t>
            </w:r>
          </w:p>
        </w:tc>
        <w:tc>
          <w:tcPr>
            <w:tcW w:w="1165" w:type="dxa"/>
          </w:tcPr>
          <w:p w14:paraId="679F96A1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7161E566" w14:textId="52AA3AD3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5828A21" w14:textId="77777777" w:rsidTr="00894169">
        <w:tc>
          <w:tcPr>
            <w:tcW w:w="546" w:type="dxa"/>
          </w:tcPr>
          <w:p w14:paraId="4B9D24B1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66957D0E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When the process variable deviates from the set point.</w:t>
            </w:r>
          </w:p>
        </w:tc>
        <w:tc>
          <w:tcPr>
            <w:tcW w:w="1165" w:type="dxa"/>
          </w:tcPr>
          <w:p w14:paraId="0DE85218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0FEB6B5D" w14:textId="7062807E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C21F224" w14:textId="77777777" w:rsidTr="00894169">
        <w:tc>
          <w:tcPr>
            <w:tcW w:w="546" w:type="dxa"/>
          </w:tcPr>
          <w:p w14:paraId="0BF9E870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D56B901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amount of deviation from the set point.</w:t>
            </w:r>
          </w:p>
        </w:tc>
        <w:tc>
          <w:tcPr>
            <w:tcW w:w="1165" w:type="dxa"/>
          </w:tcPr>
          <w:p w14:paraId="7AD83B36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53040433" w14:textId="24A220FC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376C7955" w14:textId="77777777" w:rsidTr="00894169">
        <w:tc>
          <w:tcPr>
            <w:tcW w:w="546" w:type="dxa"/>
          </w:tcPr>
          <w:p w14:paraId="1D533236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BBA0102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difference between the minimum and maximum values of a process variable.</w:t>
            </w:r>
          </w:p>
        </w:tc>
        <w:tc>
          <w:tcPr>
            <w:tcW w:w="1165" w:type="dxa"/>
          </w:tcPr>
          <w:p w14:paraId="2CD1D7DA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49C576D4" w14:textId="54647463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5F7AD025" w14:textId="77777777" w:rsidTr="00894169">
        <w:tc>
          <w:tcPr>
            <w:tcW w:w="546" w:type="dxa"/>
          </w:tcPr>
          <w:p w14:paraId="5777954F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21A7D2F7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difference between the maximum and minimum values of a range</w:t>
            </w:r>
          </w:p>
        </w:tc>
        <w:tc>
          <w:tcPr>
            <w:tcW w:w="1165" w:type="dxa"/>
          </w:tcPr>
          <w:p w14:paraId="3F7F45B6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3E550A59" w14:textId="09529087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46B2E1A8" w14:textId="77777777" w:rsidTr="00894169">
        <w:tc>
          <w:tcPr>
            <w:tcW w:w="546" w:type="dxa"/>
          </w:tcPr>
          <w:p w14:paraId="05901727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3D4E260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ability of a sensor to provide the same result under the same conditions.</w:t>
            </w:r>
          </w:p>
        </w:tc>
        <w:tc>
          <w:tcPr>
            <w:tcW w:w="1165" w:type="dxa"/>
          </w:tcPr>
          <w:p w14:paraId="3A8789CE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18FD40FD" w14:textId="10A23994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6F1DD58D" w14:textId="77777777" w:rsidTr="00894169">
        <w:tc>
          <w:tcPr>
            <w:tcW w:w="546" w:type="dxa"/>
          </w:tcPr>
          <w:p w14:paraId="5787C944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F410A60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smallest change in a variable that can be detected by a sensor.</w:t>
            </w:r>
          </w:p>
        </w:tc>
        <w:tc>
          <w:tcPr>
            <w:tcW w:w="1165" w:type="dxa"/>
          </w:tcPr>
          <w:p w14:paraId="30CE9FB4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4D37C217" w14:textId="7CBE6FA9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1EB41C0E" w14:textId="77777777" w:rsidTr="00894169">
        <w:tc>
          <w:tcPr>
            <w:tcW w:w="546" w:type="dxa"/>
          </w:tcPr>
          <w:p w14:paraId="66968352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738DFCB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gradual change in a measurement over time when the process conditions are constant.</w:t>
            </w:r>
          </w:p>
        </w:tc>
        <w:tc>
          <w:tcPr>
            <w:tcW w:w="1165" w:type="dxa"/>
          </w:tcPr>
          <w:p w14:paraId="1BEE4404" w14:textId="41FC629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61DC3E73" w14:textId="77777777" w:rsidTr="00894169">
        <w:tc>
          <w:tcPr>
            <w:tcW w:w="546" w:type="dxa"/>
          </w:tcPr>
          <w:p w14:paraId="7EA50D50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CFCBA2A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degree to which a measured value matches the actual process value.</w:t>
            </w:r>
          </w:p>
        </w:tc>
        <w:tc>
          <w:tcPr>
            <w:tcW w:w="1165" w:type="dxa"/>
          </w:tcPr>
          <w:p w14:paraId="60F021EE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267E99BA" w14:textId="01D1993B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772DFD23" w14:textId="77777777" w:rsidTr="00894169">
        <w:tc>
          <w:tcPr>
            <w:tcW w:w="546" w:type="dxa"/>
          </w:tcPr>
          <w:p w14:paraId="59549F5D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E72879B" w14:textId="329FCE68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milliamp signal (value) and the corresponding value of the process variable are _______ to one another.</w:t>
            </w:r>
          </w:p>
        </w:tc>
        <w:tc>
          <w:tcPr>
            <w:tcW w:w="1165" w:type="dxa"/>
          </w:tcPr>
          <w:p w14:paraId="7E895FD2" w14:textId="7B5971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27F9383E" w14:textId="77777777" w:rsidTr="00894169">
        <w:tc>
          <w:tcPr>
            <w:tcW w:w="546" w:type="dxa"/>
          </w:tcPr>
          <w:p w14:paraId="3A551FAD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6EAD0257" w14:textId="77777777" w:rsidR="00F25954" w:rsidRPr="00431A81" w:rsidRDefault="00F25954" w:rsidP="00325B39">
            <w:pPr>
              <w:rPr>
                <w:sz w:val="24"/>
                <w:szCs w:val="24"/>
              </w:rPr>
            </w:pPr>
            <w:r w:rsidRPr="00431A81">
              <w:rPr>
                <w:sz w:val="24"/>
                <w:szCs w:val="24"/>
              </w:rPr>
              <w:t>The arrangement of instruments designed to measure and control a process.</w:t>
            </w:r>
          </w:p>
        </w:tc>
        <w:tc>
          <w:tcPr>
            <w:tcW w:w="1165" w:type="dxa"/>
          </w:tcPr>
          <w:p w14:paraId="3730E1DE" w14:textId="77777777" w:rsidR="00F25954" w:rsidRPr="00431A81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6F338EC6" w14:textId="77529BD3" w:rsidR="008A38A5" w:rsidRPr="00431A81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88ACD8" w14:textId="77777777" w:rsidR="00D34978" w:rsidRDefault="00D34978">
      <w:pPr>
        <w:sectPr w:rsidR="00D34978" w:rsidSect="00D905E3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891172" w:rsidRPr="00894169" w14:paraId="72C67711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C1668FD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bookmarkStart w:id="0" w:name="_Hlk39910928"/>
            <w:r w:rsidRPr="0088448F">
              <w:t>Accuracy</w:t>
            </w:r>
          </w:p>
        </w:tc>
      </w:tr>
      <w:tr w:rsidR="00891172" w:rsidRPr="00894169" w14:paraId="45CB4863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523B3E21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Drift</w:t>
            </w:r>
          </w:p>
        </w:tc>
      </w:tr>
      <w:tr w:rsidR="00891172" w:rsidRPr="00894169" w14:paraId="2865321B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2A4D3FC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Error</w:t>
            </w:r>
          </w:p>
        </w:tc>
      </w:tr>
      <w:tr w:rsidR="00891172" w:rsidRPr="00894169" w14:paraId="2A946849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D3FFB31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Industrial (Process) Instrumentation</w:t>
            </w:r>
          </w:p>
        </w:tc>
      </w:tr>
      <w:tr w:rsidR="00891172" w:rsidRPr="00894169" w14:paraId="0E17B27E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1A717810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Instrument Loop</w:t>
            </w:r>
          </w:p>
        </w:tc>
      </w:tr>
      <w:tr w:rsidR="00891172" w:rsidRPr="00894169" w14:paraId="00EF003B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3E27337C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Manual Control</w:t>
            </w:r>
          </w:p>
        </w:tc>
      </w:tr>
      <w:tr w:rsidR="00891172" w:rsidRPr="00894169" w14:paraId="524E4804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BE8854A" w14:textId="1E2906C2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National Inst</w:t>
            </w:r>
            <w:r w:rsidR="00D34978">
              <w:t>.</w:t>
            </w:r>
            <w:r w:rsidRPr="0088448F">
              <w:t xml:space="preserve"> of Standards and Technology </w:t>
            </w:r>
          </w:p>
        </w:tc>
      </w:tr>
      <w:tr w:rsidR="00891172" w:rsidRPr="00894169" w14:paraId="12AB06E7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02DA8A2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Occupational Safety and Health Administration (OSHA)</w:t>
            </w:r>
          </w:p>
        </w:tc>
      </w:tr>
      <w:tr w:rsidR="00891172" w:rsidRPr="00894169" w14:paraId="14B452CA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71C1039B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rocess Upset</w:t>
            </w:r>
          </w:p>
        </w:tc>
      </w:tr>
      <w:tr w:rsidR="00891172" w:rsidRPr="00894169" w14:paraId="6A004BDE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4D8BE10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rocess Variables</w:t>
            </w:r>
          </w:p>
        </w:tc>
      </w:tr>
      <w:tr w:rsidR="00891172" w:rsidRPr="00894169" w14:paraId="3EE4DCEC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86B7E9C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roportional</w:t>
            </w:r>
          </w:p>
        </w:tc>
      </w:tr>
      <w:tr w:rsidR="00891172" w:rsidRPr="00894169" w14:paraId="1D1930AB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CFC10B0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Range</w:t>
            </w:r>
          </w:p>
        </w:tc>
      </w:tr>
      <w:tr w:rsidR="00891172" w:rsidRPr="00894169" w14:paraId="69F4921D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A6CC5FE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Repeatability</w:t>
            </w:r>
          </w:p>
        </w:tc>
      </w:tr>
      <w:tr w:rsidR="00891172" w:rsidRPr="00894169" w14:paraId="2FC19C14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66965180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Sensitivity</w:t>
            </w:r>
          </w:p>
        </w:tc>
      </w:tr>
      <w:tr w:rsidR="00891172" w:rsidRPr="00894169" w14:paraId="1B77C2A8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318D796B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Set Point</w:t>
            </w:r>
          </w:p>
        </w:tc>
      </w:tr>
      <w:tr w:rsidR="00891172" w:rsidRPr="00894169" w14:paraId="54AE0D7F" w14:textId="77777777" w:rsidTr="002C2006">
        <w:trPr>
          <w:trHeight w:val="288"/>
        </w:trPr>
        <w:tc>
          <w:tcPr>
            <w:tcW w:w="4495" w:type="dxa"/>
            <w:noWrap/>
          </w:tcPr>
          <w:p w14:paraId="5C737721" w14:textId="77777777" w:rsidR="00891172" w:rsidRPr="004C606F" w:rsidRDefault="00891172" w:rsidP="002C2006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Span</w:t>
            </w:r>
          </w:p>
        </w:tc>
      </w:tr>
      <w:bookmarkEnd w:id="0"/>
    </w:tbl>
    <w:p w14:paraId="2AE78CA4" w14:textId="42B62BC9" w:rsidR="00D34978" w:rsidRDefault="00D34978"/>
    <w:p w14:paraId="0C1D7B99" w14:textId="22C33553" w:rsidR="00D34978" w:rsidRDefault="00D34978">
      <w:pPr>
        <w:sectPr w:rsidR="00D34978" w:rsidSect="00D3497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DD73F4" w14:textId="26F6249F" w:rsidR="0072065C" w:rsidRDefault="00C9064E">
      <w:r>
        <w:lastRenderedPageBreak/>
        <w:br/>
      </w:r>
      <w:r w:rsidR="00A44FD6">
        <w:t>Place correct letter in blanks on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9079"/>
        <w:gridCol w:w="1165"/>
      </w:tblGrid>
      <w:tr w:rsidR="00F25954" w:rsidRPr="009D2341" w14:paraId="7EE03363" w14:textId="77777777" w:rsidTr="00894169">
        <w:tc>
          <w:tcPr>
            <w:tcW w:w="546" w:type="dxa"/>
          </w:tcPr>
          <w:p w14:paraId="56CAAE80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8953B6B" w14:textId="690A9985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The ______ is typically an electrical device (e.g. a level measuring instrument) that measures the process variable and converts the measurement into a value (electrical signal).</w:t>
            </w:r>
          </w:p>
        </w:tc>
        <w:tc>
          <w:tcPr>
            <w:tcW w:w="1165" w:type="dxa"/>
          </w:tcPr>
          <w:p w14:paraId="5B379872" w14:textId="37090B5B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1BC89D3B" w14:textId="77777777" w:rsidTr="00894169">
        <w:tc>
          <w:tcPr>
            <w:tcW w:w="546" w:type="dxa"/>
          </w:tcPr>
          <w:p w14:paraId="5DDEC910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46D4568F" w14:textId="0E6BA601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 xml:space="preserve">The ______ receives </w:t>
            </w:r>
            <w:r w:rsidR="00D905E3" w:rsidRPr="00A13C53">
              <w:rPr>
                <w:sz w:val="24"/>
                <w:szCs w:val="24"/>
              </w:rPr>
              <w:t>a</w:t>
            </w:r>
            <w:r w:rsidRPr="00A13C53">
              <w:rPr>
                <w:sz w:val="24"/>
                <w:szCs w:val="24"/>
              </w:rPr>
              <w:t xml:space="preserve"> signal from the primary element (PV), compares  it to a set point, and sends a signal (corrective action) to the final element to keep the process variable at the set point.</w:t>
            </w:r>
          </w:p>
        </w:tc>
        <w:tc>
          <w:tcPr>
            <w:tcW w:w="1165" w:type="dxa"/>
          </w:tcPr>
          <w:p w14:paraId="0BD8EB54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6627E7D7" w14:textId="77777777" w:rsidTr="00894169">
        <w:tc>
          <w:tcPr>
            <w:tcW w:w="546" w:type="dxa"/>
          </w:tcPr>
          <w:p w14:paraId="7A449E3F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577D178" w14:textId="2C93B3EC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 xml:space="preserve">In order to maintain (control) the process variable set point (e.g. the level in a tank), a _______ must be changed to control the final element (e.g. an </w:t>
            </w:r>
            <w:proofErr w:type="gramStart"/>
            <w:r w:rsidRPr="00A13C53">
              <w:rPr>
                <w:sz w:val="24"/>
                <w:szCs w:val="24"/>
              </w:rPr>
              <w:t>actuator controlled</w:t>
            </w:r>
            <w:proofErr w:type="gramEnd"/>
            <w:r w:rsidRPr="00A13C53">
              <w:rPr>
                <w:sz w:val="24"/>
                <w:szCs w:val="24"/>
              </w:rPr>
              <w:t xml:space="preserve"> valve).</w:t>
            </w:r>
          </w:p>
        </w:tc>
        <w:tc>
          <w:tcPr>
            <w:tcW w:w="1165" w:type="dxa"/>
          </w:tcPr>
          <w:p w14:paraId="69406321" w14:textId="76D441BD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750D420F" w14:textId="77777777" w:rsidTr="00894169">
        <w:tc>
          <w:tcPr>
            <w:tcW w:w="546" w:type="dxa"/>
          </w:tcPr>
          <w:p w14:paraId="23F610CD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31EF5F51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Receives a signal from the control element and adjusts the manipulated variable in order to keep the process set point.</w:t>
            </w:r>
          </w:p>
        </w:tc>
        <w:tc>
          <w:tcPr>
            <w:tcW w:w="1165" w:type="dxa"/>
          </w:tcPr>
          <w:p w14:paraId="47286DE8" w14:textId="47EADBA2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0F76E90C" w14:textId="77777777" w:rsidTr="00894169">
        <w:tc>
          <w:tcPr>
            <w:tcW w:w="546" w:type="dxa"/>
          </w:tcPr>
          <w:p w14:paraId="18AC1F0E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E301B41" w14:textId="724CD636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In _____</w:t>
            </w:r>
            <w:r w:rsidR="00436DB4" w:rsidRPr="00A13C53">
              <w:rPr>
                <w:sz w:val="24"/>
                <w:szCs w:val="24"/>
              </w:rPr>
              <w:t>_</w:t>
            </w:r>
            <w:r w:rsidRPr="00A13C53">
              <w:rPr>
                <w:sz w:val="24"/>
                <w:szCs w:val="24"/>
              </w:rPr>
              <w:t>, the final control element is either on or off depending on whether the process variable is above or below set point. (tends to overshoot or undershoot the set point)</w:t>
            </w:r>
          </w:p>
        </w:tc>
        <w:tc>
          <w:tcPr>
            <w:tcW w:w="1165" w:type="dxa"/>
          </w:tcPr>
          <w:p w14:paraId="24669BE2" w14:textId="17F8A5F4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29121673" w14:textId="77777777" w:rsidTr="00894169">
        <w:tc>
          <w:tcPr>
            <w:tcW w:w="546" w:type="dxa"/>
          </w:tcPr>
          <w:p w14:paraId="5FD730D2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5D78E2B8" w14:textId="6A98D48D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In ______, the final control element changes proportionally to the amount of deviation from the setpoint. (more precise)</w:t>
            </w:r>
          </w:p>
        </w:tc>
        <w:tc>
          <w:tcPr>
            <w:tcW w:w="1165" w:type="dxa"/>
          </w:tcPr>
          <w:p w14:paraId="3E3C4439" w14:textId="39033BC9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267F0DC3" w14:textId="77777777" w:rsidTr="00894169">
        <w:tc>
          <w:tcPr>
            <w:tcW w:w="546" w:type="dxa"/>
          </w:tcPr>
          <w:p w14:paraId="35F4139E" w14:textId="77777777" w:rsidR="00F25954" w:rsidRPr="009D2341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6FA16611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Ensures that the output of the transmitter is proportional to the Process Variable.</w:t>
            </w:r>
          </w:p>
        </w:tc>
        <w:tc>
          <w:tcPr>
            <w:tcW w:w="1165" w:type="dxa"/>
          </w:tcPr>
          <w:p w14:paraId="1C3FAE31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1DD599EE" w14:textId="6955D0FF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77B5F775" w14:textId="77777777" w:rsidTr="00894169">
        <w:tc>
          <w:tcPr>
            <w:tcW w:w="546" w:type="dxa"/>
          </w:tcPr>
          <w:p w14:paraId="733FC48F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7064902B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Lists instruments used by tag number.</w:t>
            </w:r>
          </w:p>
        </w:tc>
        <w:tc>
          <w:tcPr>
            <w:tcW w:w="1165" w:type="dxa"/>
          </w:tcPr>
          <w:p w14:paraId="6E9F50A7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3CA742AF" w14:textId="520A4253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110DF4C2" w14:textId="77777777" w:rsidTr="00894169">
        <w:tc>
          <w:tcPr>
            <w:tcW w:w="546" w:type="dxa"/>
          </w:tcPr>
          <w:p w14:paraId="1AE33313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92B2537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Contain applicable codes, standards, wiring and cable requirements, ventilation requirements, power supply requirements, etc.</w:t>
            </w:r>
          </w:p>
        </w:tc>
        <w:tc>
          <w:tcPr>
            <w:tcW w:w="1165" w:type="dxa"/>
          </w:tcPr>
          <w:p w14:paraId="45CAD303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37867710" w14:textId="77777777" w:rsidTr="00894169">
        <w:tc>
          <w:tcPr>
            <w:tcW w:w="546" w:type="dxa"/>
          </w:tcPr>
          <w:p w14:paraId="5F7361B5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68785589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Provide information and requirements for proper mounting and connections of a specific instrument.</w:t>
            </w:r>
          </w:p>
        </w:tc>
        <w:tc>
          <w:tcPr>
            <w:tcW w:w="1165" w:type="dxa"/>
          </w:tcPr>
          <w:p w14:paraId="6B76617A" w14:textId="056D37B4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1FF67D4A" w14:textId="77777777" w:rsidTr="00894169">
        <w:tc>
          <w:tcPr>
            <w:tcW w:w="546" w:type="dxa"/>
          </w:tcPr>
          <w:p w14:paraId="3C927076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58F13BED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Identify where an instrument is to be installed.</w:t>
            </w:r>
          </w:p>
        </w:tc>
        <w:tc>
          <w:tcPr>
            <w:tcW w:w="1165" w:type="dxa"/>
          </w:tcPr>
          <w:p w14:paraId="43115CE7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3994E3DE" w14:textId="70E60316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095BBAF3" w14:textId="77777777" w:rsidTr="00894169">
        <w:tc>
          <w:tcPr>
            <w:tcW w:w="546" w:type="dxa"/>
          </w:tcPr>
          <w:p w14:paraId="4E3137DB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51389A55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Detailed drawing of equipment, piping, and instrumentation on a project.</w:t>
            </w:r>
          </w:p>
        </w:tc>
        <w:tc>
          <w:tcPr>
            <w:tcW w:w="1165" w:type="dxa"/>
          </w:tcPr>
          <w:p w14:paraId="21ED7A30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37F9E890" w14:textId="0C25D1C7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A13C53" w14:paraId="1F533C85" w14:textId="77777777" w:rsidTr="00894169">
        <w:tc>
          <w:tcPr>
            <w:tcW w:w="546" w:type="dxa"/>
          </w:tcPr>
          <w:p w14:paraId="484E5530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0026E550" w14:textId="77777777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>Identify instrumentation location, function, and related instrument loop.</w:t>
            </w:r>
          </w:p>
        </w:tc>
        <w:tc>
          <w:tcPr>
            <w:tcW w:w="1165" w:type="dxa"/>
          </w:tcPr>
          <w:p w14:paraId="66350DB9" w14:textId="77777777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  <w:p w14:paraId="4D3903CA" w14:textId="2E755470" w:rsidR="008A38A5" w:rsidRPr="00A13C53" w:rsidRDefault="008A38A5" w:rsidP="00325B39">
            <w:pPr>
              <w:jc w:val="center"/>
              <w:rPr>
                <w:sz w:val="24"/>
                <w:szCs w:val="24"/>
              </w:rPr>
            </w:pPr>
          </w:p>
        </w:tc>
      </w:tr>
      <w:tr w:rsidR="00F25954" w:rsidRPr="009D2341" w14:paraId="167B2D3B" w14:textId="77777777" w:rsidTr="00894169">
        <w:tc>
          <w:tcPr>
            <w:tcW w:w="546" w:type="dxa"/>
          </w:tcPr>
          <w:p w14:paraId="57456F84" w14:textId="77777777" w:rsidR="00F25954" w:rsidRPr="00A13C53" w:rsidRDefault="00F25954" w:rsidP="00F2595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9" w:type="dxa"/>
          </w:tcPr>
          <w:p w14:paraId="1DD3F372" w14:textId="1C27DEC2" w:rsidR="00F25954" w:rsidRPr="00A13C53" w:rsidRDefault="00F25954" w:rsidP="00325B39">
            <w:pPr>
              <w:rPr>
                <w:sz w:val="24"/>
                <w:szCs w:val="24"/>
              </w:rPr>
            </w:pPr>
            <w:r w:rsidRPr="00A13C53">
              <w:rPr>
                <w:sz w:val="24"/>
                <w:szCs w:val="24"/>
              </w:rPr>
              <w:t xml:space="preserve">Identify location of </w:t>
            </w:r>
            <w:r w:rsidR="00436DB4" w:rsidRPr="00A13C53">
              <w:rPr>
                <w:sz w:val="24"/>
                <w:szCs w:val="24"/>
              </w:rPr>
              <w:t>instrument when</w:t>
            </w:r>
            <w:r w:rsidRPr="00A13C53">
              <w:rPr>
                <w:sz w:val="24"/>
                <w:szCs w:val="24"/>
              </w:rPr>
              <w:t xml:space="preserve"> the process is spread across multiple buildings or areas.</w:t>
            </w:r>
          </w:p>
        </w:tc>
        <w:tc>
          <w:tcPr>
            <w:tcW w:w="1165" w:type="dxa"/>
          </w:tcPr>
          <w:p w14:paraId="672F23BE" w14:textId="60A89E5E" w:rsidR="00F25954" w:rsidRPr="00A13C53" w:rsidRDefault="00F25954" w:rsidP="00325B3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C5B398F" w14:textId="5CAC9A4E" w:rsidR="0052287D" w:rsidRDefault="0052287D">
      <w:pPr>
        <w:rPr>
          <w:b/>
          <w:bCs/>
        </w:rPr>
      </w:pPr>
    </w:p>
    <w:p w14:paraId="200D04D7" w14:textId="39920D9E" w:rsidR="00A13C53" w:rsidRDefault="00A13C53" w:rsidP="00D905E3">
      <w:pPr>
        <w:rPr>
          <w:b/>
          <w:bCs/>
        </w:rPr>
        <w:sectPr w:rsidR="00A13C53" w:rsidSect="00D349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A13C53" w:rsidRPr="00894169" w14:paraId="5E78B2C5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631C5A9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Area Designation Numbers</w:t>
            </w:r>
          </w:p>
        </w:tc>
      </w:tr>
      <w:tr w:rsidR="00A13C53" w:rsidRPr="00894169" w14:paraId="64D10A39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25FFE3C0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Calibration</w:t>
            </w:r>
          </w:p>
        </w:tc>
      </w:tr>
      <w:tr w:rsidR="00A13C53" w:rsidRPr="00894169" w14:paraId="15F3847A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28225DE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Control Element</w:t>
            </w:r>
          </w:p>
        </w:tc>
      </w:tr>
      <w:tr w:rsidR="00A13C53" w:rsidRPr="00894169" w14:paraId="303844C0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3E752C7B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Final Element</w:t>
            </w:r>
          </w:p>
        </w:tc>
      </w:tr>
      <w:tr w:rsidR="00A13C53" w:rsidRPr="00894169" w14:paraId="456685C2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79B239F6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General Instrumentation Specifications</w:t>
            </w:r>
          </w:p>
        </w:tc>
      </w:tr>
      <w:tr w:rsidR="00A13C53" w:rsidRPr="00894169" w14:paraId="6BDAD9CB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60C95C7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Installation Detail Drawings</w:t>
            </w:r>
          </w:p>
        </w:tc>
      </w:tr>
      <w:tr w:rsidR="00A13C53" w:rsidRPr="00894169" w14:paraId="6A330CB4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3A1F9F67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Instrumentation Index</w:t>
            </w:r>
          </w:p>
        </w:tc>
      </w:tr>
      <w:tr w:rsidR="00A13C53" w:rsidRPr="00894169" w14:paraId="6CDA6209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37B50DF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Location Drawings</w:t>
            </w:r>
          </w:p>
        </w:tc>
      </w:tr>
      <w:tr w:rsidR="00A13C53" w:rsidRPr="00894169" w14:paraId="5EF4EAF1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10EFEA1C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Manipulated Variable</w:t>
            </w:r>
          </w:p>
        </w:tc>
      </w:tr>
      <w:tr w:rsidR="00A13C53" w:rsidRPr="00894169" w14:paraId="649845D5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0DD5F803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On/Off Control</w:t>
            </w:r>
          </w:p>
        </w:tc>
      </w:tr>
      <w:tr w:rsidR="00A13C53" w:rsidRPr="00894169" w14:paraId="036BD91F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40BBE5CE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iping and Instrument Drawing (P&amp;ID)</w:t>
            </w:r>
          </w:p>
        </w:tc>
      </w:tr>
      <w:tr w:rsidR="00A13C53" w:rsidRPr="00894169" w14:paraId="375D54DF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5B752019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448F">
              <w:t>Primary Element</w:t>
            </w:r>
          </w:p>
        </w:tc>
      </w:tr>
      <w:tr w:rsidR="00A13C53" w:rsidRPr="00894169" w14:paraId="2CD856ED" w14:textId="77777777" w:rsidTr="002C2006">
        <w:trPr>
          <w:trHeight w:val="288"/>
        </w:trPr>
        <w:tc>
          <w:tcPr>
            <w:tcW w:w="4495" w:type="dxa"/>
            <w:noWrap/>
            <w:hideMark/>
          </w:tcPr>
          <w:p w14:paraId="7ED42D3C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Proportional Control</w:t>
            </w:r>
          </w:p>
        </w:tc>
      </w:tr>
      <w:tr w:rsidR="00A13C53" w:rsidRPr="00894169" w14:paraId="37AA3985" w14:textId="77777777" w:rsidTr="002C2006">
        <w:trPr>
          <w:trHeight w:val="288"/>
        </w:trPr>
        <w:tc>
          <w:tcPr>
            <w:tcW w:w="4495" w:type="dxa"/>
            <w:noWrap/>
          </w:tcPr>
          <w:p w14:paraId="7719E66F" w14:textId="77777777" w:rsidR="00A13C53" w:rsidRPr="004C606F" w:rsidRDefault="00A13C53" w:rsidP="00A13C53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Calibri" w:eastAsia="Times New Roman" w:hAnsi="Calibri" w:cs="Calibri"/>
                <w:color w:val="000000"/>
              </w:rPr>
            </w:pPr>
            <w:r w:rsidRPr="0088448F">
              <w:t>Tag Numbers</w:t>
            </w:r>
          </w:p>
        </w:tc>
      </w:tr>
    </w:tbl>
    <w:p w14:paraId="388A082D" w14:textId="226887E8" w:rsidR="00436DB4" w:rsidRDefault="00436DB4" w:rsidP="00D905E3"/>
    <w:p w14:paraId="1F3295CB" w14:textId="72A93D4C" w:rsidR="00436DB4" w:rsidRDefault="00436DB4" w:rsidP="00D905E3"/>
    <w:p w14:paraId="61A1816C" w14:textId="77777777" w:rsidR="00436DB4" w:rsidRDefault="00436DB4" w:rsidP="00D905E3"/>
    <w:p w14:paraId="1EA29CC7" w14:textId="7B16A1D1" w:rsidR="0052287D" w:rsidRDefault="0052287D">
      <w:r>
        <w:br w:type="page"/>
      </w:r>
    </w:p>
    <w:p w14:paraId="2E4AB966" w14:textId="77777777" w:rsidR="008A38A5" w:rsidRDefault="008A38A5" w:rsidP="00D905E3"/>
    <w:p w14:paraId="5112553A" w14:textId="5C68A79A" w:rsidR="008A38A5" w:rsidRDefault="008A38A5" w:rsidP="008A38A5">
      <w:pPr>
        <w:pStyle w:val="ListParagraph"/>
        <w:numPr>
          <w:ilvl w:val="0"/>
          <w:numId w:val="1"/>
        </w:numPr>
      </w:pPr>
      <w:r>
        <w:t xml:space="preserve">Draw the </w:t>
      </w:r>
      <w:r w:rsidR="00CD6DC5">
        <w:t xml:space="preserve">P&amp;ID </w:t>
      </w:r>
      <w:r>
        <w:t>symbol for a discrete, field mounted, instrument.</w:t>
      </w:r>
    </w:p>
    <w:p w14:paraId="27BB149A" w14:textId="23ECA8CA" w:rsidR="008A38A5" w:rsidRDefault="008A38A5" w:rsidP="008A38A5"/>
    <w:p w14:paraId="49140C19" w14:textId="77777777" w:rsidR="008A38A5" w:rsidRDefault="008A38A5" w:rsidP="008A38A5"/>
    <w:p w14:paraId="28823661" w14:textId="50862B29" w:rsidR="008A38A5" w:rsidRDefault="008A38A5" w:rsidP="008A38A5">
      <w:pPr>
        <w:pStyle w:val="ListParagraph"/>
        <w:numPr>
          <w:ilvl w:val="0"/>
          <w:numId w:val="1"/>
        </w:numPr>
      </w:pPr>
      <w:r>
        <w:t>Draw</w:t>
      </w:r>
      <w:r w:rsidR="00CD6DC5" w:rsidRPr="00CD6DC5">
        <w:t xml:space="preserve"> </w:t>
      </w:r>
      <w:r w:rsidR="00CD6DC5">
        <w:t>P&amp;ID</w:t>
      </w:r>
      <w:r>
        <w:t xml:space="preserve"> the symbol for a control valve.</w:t>
      </w:r>
    </w:p>
    <w:p w14:paraId="0891B136" w14:textId="7B43949B" w:rsidR="008A38A5" w:rsidRDefault="008A38A5" w:rsidP="008A38A5"/>
    <w:p w14:paraId="6AA8EF26" w14:textId="2F87D783" w:rsidR="008A38A5" w:rsidRDefault="008A38A5" w:rsidP="008A38A5"/>
    <w:p w14:paraId="2B39F1AF" w14:textId="1B16E9C5" w:rsidR="008A38A5" w:rsidRDefault="008A38A5" w:rsidP="008A38A5">
      <w:pPr>
        <w:pStyle w:val="ListParagraph"/>
        <w:numPr>
          <w:ilvl w:val="0"/>
          <w:numId w:val="1"/>
        </w:numPr>
      </w:pPr>
      <w:r>
        <w:t>Draw</w:t>
      </w:r>
      <w:r w:rsidR="00CD6DC5" w:rsidRPr="00CD6DC5">
        <w:t xml:space="preserve"> </w:t>
      </w:r>
      <w:r w:rsidR="00CD6DC5">
        <w:t>P&amp;ID</w:t>
      </w:r>
      <w:r>
        <w:t xml:space="preserve"> the symbol for a ball valve.</w:t>
      </w:r>
    </w:p>
    <w:p w14:paraId="5912EAA1" w14:textId="77777777" w:rsidR="00A709DF" w:rsidRDefault="00A709DF" w:rsidP="00A709DF"/>
    <w:p w14:paraId="2E417DAA" w14:textId="74F3DD6A" w:rsidR="00A709DF" w:rsidRDefault="00B93411" w:rsidP="008A38A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44C936" wp14:editId="116B58AA">
                <wp:simplePos x="0" y="0"/>
                <wp:positionH relativeFrom="column">
                  <wp:posOffset>3351865</wp:posOffset>
                </wp:positionH>
                <wp:positionV relativeFrom="paragraph">
                  <wp:posOffset>190809</wp:posOffset>
                </wp:positionV>
                <wp:extent cx="3579063" cy="2769481"/>
                <wp:effectExtent l="0" t="0" r="25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9063" cy="2769481"/>
                          <a:chOff x="0" y="112196"/>
                          <a:chExt cx="3579063" cy="2769481"/>
                        </a:xfrm>
                      </wpg:grpSpPr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3306D20-B9C0-489F-BF86-31D271BC46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9"/>
                          <a:stretch/>
                        </pic:blipFill>
                        <pic:spPr bwMode="auto">
                          <a:xfrm>
                            <a:off x="117806" y="403907"/>
                            <a:ext cx="3200400" cy="2477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348" y="112196"/>
                            <a:ext cx="1132840" cy="29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C5E9A" w14:textId="7F8BBF6F" w:rsidR="00A709DF" w:rsidRDefault="00FB4CD3" w:rsidP="000D7FA7">
                              <w:pPr>
                                <w:jc w:val="center"/>
                              </w:pPr>
                              <w:r>
                                <w:t>PL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7798" y="650699"/>
                            <a:ext cx="1061265" cy="460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1E3" w14:textId="67C14305" w:rsidR="000D7FA7" w:rsidRDefault="000D7FA7" w:rsidP="00B93411">
                              <w:r>
                                <w:t>Temperature 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9781"/>
                            <a:ext cx="1004157" cy="460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B2EE" w14:textId="118E31BF" w:rsidR="000D7FA7" w:rsidRDefault="000D7FA7" w:rsidP="000D7F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4C936" id="Group 8" o:spid="_x0000_s1026" style="position:absolute;left:0;text-align:left;margin-left:263.95pt;margin-top:15pt;width:281.8pt;height:218.05pt;z-index:251664384;mso-width-relative:margin;mso-height-relative:margin" coordorigin=",1121" coordsize="35790,27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78;top:4039;width:32004;height:24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">
                  <v:imagedata r:id="rId11" o:title="" croptop="89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803;top:1121;width:11328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ACC5E9A" w14:textId="7F8BBF6F" w:rsidR="00A709DF" w:rsidRDefault="00FB4CD3" w:rsidP="000D7FA7">
                        <w:pPr>
                          <w:jc w:val="center"/>
                        </w:pPr>
                        <w:r>
                          <w:t>PLC</w:t>
                        </w:r>
                      </w:p>
                    </w:txbxContent>
                  </v:textbox>
                </v:shape>
                <v:shape id="Text Box 2" o:spid="_x0000_s1029" type="#_x0000_t202" style="position:absolute;left:25177;top:6506;width:10613;height: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6C241E3" w14:textId="67C14305" w:rsidR="000D7FA7" w:rsidRDefault="000D7FA7" w:rsidP="00B93411">
                        <w:r>
                          <w:t>Temperature Sensor</w:t>
                        </w:r>
                      </w:p>
                    </w:txbxContent>
                  </v:textbox>
                </v:shape>
                <v:shape id="Text Box 2" o:spid="_x0000_s1030" type="#_x0000_t202" style="position:absolute;top:23897;width:10041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E6DB2EE" w14:textId="118E31BF" w:rsidR="000D7FA7" w:rsidRDefault="000D7FA7" w:rsidP="000D7FA7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09DF">
        <w:t xml:space="preserve">In the control loop shown, steam is </w:t>
      </w:r>
      <w:r w:rsidR="00AA2864">
        <w:t>delivered</w:t>
      </w:r>
      <w:r w:rsidR="00A709DF">
        <w:t xml:space="preserve"> through </w:t>
      </w:r>
      <w:r>
        <w:t>a pipe</w:t>
      </w:r>
      <w:r w:rsidR="00A709DF">
        <w:t xml:space="preserve"> to maintain a desired temperature in the tank.</w:t>
      </w:r>
    </w:p>
    <w:p w14:paraId="217EA585" w14:textId="41CB0B93" w:rsidR="00A709DF" w:rsidRDefault="00A709DF" w:rsidP="00A709DF">
      <w:pPr>
        <w:pStyle w:val="ListParagraph"/>
      </w:pPr>
    </w:p>
    <w:p w14:paraId="2D165E5F" w14:textId="5DEF2FA2" w:rsidR="00436DB4" w:rsidRDefault="00A709DF" w:rsidP="00A709DF">
      <w:pPr>
        <w:pStyle w:val="ListParagraph"/>
        <w:numPr>
          <w:ilvl w:val="1"/>
          <w:numId w:val="1"/>
        </w:numPr>
      </w:pPr>
      <w:r>
        <w:t>Label the primary element, control element and final element.</w:t>
      </w:r>
    </w:p>
    <w:p w14:paraId="3C033CFB" w14:textId="3D9DB835" w:rsidR="00707D18" w:rsidRDefault="00707D18" w:rsidP="00A709DF">
      <w:pPr>
        <w:pStyle w:val="ListParagraph"/>
        <w:numPr>
          <w:ilvl w:val="1"/>
          <w:numId w:val="1"/>
        </w:numPr>
      </w:pPr>
      <w:r>
        <w:t>What is a typical current range for signals in a control loop? _________________</w:t>
      </w:r>
    </w:p>
    <w:p w14:paraId="005A4486" w14:textId="5222E8BE" w:rsidR="00A709DF" w:rsidRDefault="00A709DF" w:rsidP="00A709DF">
      <w:pPr>
        <w:pStyle w:val="ListParagraph"/>
        <w:numPr>
          <w:ilvl w:val="1"/>
          <w:numId w:val="1"/>
        </w:numPr>
      </w:pPr>
      <w:r>
        <w:t>Describe the manipulated variable</w:t>
      </w:r>
      <w:r w:rsidR="00B93411">
        <w:t xml:space="preserve"> under a proportional control scenario.</w:t>
      </w:r>
    </w:p>
    <w:p w14:paraId="3CBE46BC" w14:textId="4FB89EC3" w:rsidR="00436DB4" w:rsidRDefault="00436DB4" w:rsidP="00436DB4"/>
    <w:p w14:paraId="5A015CEE" w14:textId="11672BEC" w:rsidR="00436DB4" w:rsidRDefault="00436DB4" w:rsidP="00436DB4"/>
    <w:p w14:paraId="037ADB8A" w14:textId="4C964AF5" w:rsidR="00436DB4" w:rsidRDefault="00436DB4" w:rsidP="00436DB4"/>
    <w:sectPr w:rsidR="00436DB4" w:rsidSect="00D905E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64F3" w14:textId="77777777" w:rsidR="00F25954" w:rsidRDefault="00F25954" w:rsidP="00F25954">
      <w:pPr>
        <w:spacing w:after="0" w:line="240" w:lineRule="auto"/>
      </w:pPr>
      <w:r>
        <w:separator/>
      </w:r>
    </w:p>
  </w:endnote>
  <w:endnote w:type="continuationSeparator" w:id="0">
    <w:p w14:paraId="72EFACB4" w14:textId="77777777" w:rsidR="00F25954" w:rsidRDefault="00F25954" w:rsidP="00F2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8D2A" w14:textId="01931EF2" w:rsidR="00F25954" w:rsidRDefault="00F25954" w:rsidP="00F25954">
    <w:pPr>
      <w:pStyle w:val="Footer"/>
      <w:tabs>
        <w:tab w:val="clear" w:pos="9360"/>
        <w:tab w:val="right" w:pos="10800"/>
      </w:tabs>
    </w:pPr>
    <w:r>
      <w:t>M. Nelson, 2020</w:t>
    </w:r>
    <w:r>
      <w:tab/>
      <w:t>Project COMPLET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68B0" w14:textId="77777777" w:rsidR="00F25954" w:rsidRDefault="00F25954" w:rsidP="00F25954">
      <w:pPr>
        <w:spacing w:after="0" w:line="240" w:lineRule="auto"/>
      </w:pPr>
      <w:r>
        <w:separator/>
      </w:r>
    </w:p>
  </w:footnote>
  <w:footnote w:type="continuationSeparator" w:id="0">
    <w:p w14:paraId="0D35E759" w14:textId="77777777" w:rsidR="00F25954" w:rsidRDefault="00F25954" w:rsidP="00F25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46FB" w14:textId="311C1D01" w:rsidR="00F25954" w:rsidRDefault="00F25954" w:rsidP="00F25954">
    <w:pPr>
      <w:pStyle w:val="Header"/>
      <w:tabs>
        <w:tab w:val="clear" w:pos="9360"/>
        <w:tab w:val="right" w:pos="10800"/>
      </w:tabs>
    </w:pPr>
    <w:r>
      <w:t>Instrumentation Unit 5 Test</w:t>
    </w:r>
    <w:r>
      <w:tab/>
    </w:r>
    <w: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F2A21"/>
    <w:multiLevelType w:val="hybridMultilevel"/>
    <w:tmpl w:val="AB6239E4"/>
    <w:lvl w:ilvl="0" w:tplc="647E8A2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C1641"/>
    <w:multiLevelType w:val="hybridMultilevel"/>
    <w:tmpl w:val="F9D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024B"/>
    <w:multiLevelType w:val="hybridMultilevel"/>
    <w:tmpl w:val="31B8E5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580E"/>
    <w:multiLevelType w:val="hybridMultilevel"/>
    <w:tmpl w:val="CCB286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80999"/>
    <w:multiLevelType w:val="hybridMultilevel"/>
    <w:tmpl w:val="CDACD6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00E5"/>
    <w:multiLevelType w:val="hybridMultilevel"/>
    <w:tmpl w:val="DC64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54"/>
    <w:rsid w:val="000D7FA7"/>
    <w:rsid w:val="00146457"/>
    <w:rsid w:val="00166FCF"/>
    <w:rsid w:val="00431A81"/>
    <w:rsid w:val="00436DB4"/>
    <w:rsid w:val="004C606F"/>
    <w:rsid w:val="0052287D"/>
    <w:rsid w:val="005B0F90"/>
    <w:rsid w:val="00607D9F"/>
    <w:rsid w:val="00641FEC"/>
    <w:rsid w:val="00707D18"/>
    <w:rsid w:val="0072065C"/>
    <w:rsid w:val="00794171"/>
    <w:rsid w:val="007B4FBF"/>
    <w:rsid w:val="00891172"/>
    <w:rsid w:val="00894169"/>
    <w:rsid w:val="008A38A5"/>
    <w:rsid w:val="009D2341"/>
    <w:rsid w:val="00A13C53"/>
    <w:rsid w:val="00A15698"/>
    <w:rsid w:val="00A44FD6"/>
    <w:rsid w:val="00A709DF"/>
    <w:rsid w:val="00AA2864"/>
    <w:rsid w:val="00B93411"/>
    <w:rsid w:val="00C9064E"/>
    <w:rsid w:val="00CD6DC5"/>
    <w:rsid w:val="00D34978"/>
    <w:rsid w:val="00D905E3"/>
    <w:rsid w:val="00DF27B7"/>
    <w:rsid w:val="00F25954"/>
    <w:rsid w:val="00F8115E"/>
    <w:rsid w:val="00FB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BAC4"/>
  <w15:chartTrackingRefBased/>
  <w15:docId w15:val="{D01ACED4-4862-4EDE-8E73-2C8BD3A9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54"/>
  </w:style>
  <w:style w:type="paragraph" w:styleId="Footer">
    <w:name w:val="footer"/>
    <w:basedOn w:val="Normal"/>
    <w:link w:val="FooterChar"/>
    <w:uiPriority w:val="99"/>
    <w:unhideWhenUsed/>
    <w:rsid w:val="00F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54"/>
  </w:style>
  <w:style w:type="paragraph" w:styleId="ListParagraph">
    <w:name w:val="List Paragraph"/>
    <w:basedOn w:val="Normal"/>
    <w:uiPriority w:val="34"/>
    <w:qFormat/>
    <w:rsid w:val="00F25954"/>
    <w:pPr>
      <w:ind w:left="720"/>
      <w:contextualSpacing/>
    </w:pPr>
  </w:style>
  <w:style w:type="table" w:styleId="TableGrid">
    <w:name w:val="Table Grid"/>
    <w:basedOn w:val="TableNormal"/>
    <w:uiPriority w:val="39"/>
    <w:rsid w:val="00F2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2ADB-C515-457A-ABA6-457948C8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Nelson</dc:creator>
  <cp:keywords/>
  <dc:description/>
  <cp:lastModifiedBy>Marvin Nelson</cp:lastModifiedBy>
  <cp:revision>12</cp:revision>
  <cp:lastPrinted>2020-05-09T15:48:00Z</cp:lastPrinted>
  <dcterms:created xsi:type="dcterms:W3CDTF">2020-05-09T14:56:00Z</dcterms:created>
  <dcterms:modified xsi:type="dcterms:W3CDTF">2020-05-09T15:49:00Z</dcterms:modified>
</cp:coreProperties>
</file>